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31" w:rsidRPr="00DC2986" w:rsidRDefault="00D758E2" w:rsidP="009B0431">
      <w:pPr>
        <w:rPr>
          <w:lang w:val="nl-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position:absolute;margin-left:844.8pt;margin-top:156pt;width:468pt;height:155.25pt;z-index:-25165209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" filled="f" stroked="f">
            <o:lock v:ext="edit" shapetype="t"/>
            <v:textbox>
              <w:txbxContent>
                <w:p w:rsidR="00EF74B0" w:rsidRDefault="00755C43" w:rsidP="00A4226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Z</w:t>
                  </w:r>
                  <w:r w:rsidR="00D27D36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ondag</w:t>
                  </w:r>
                  <w:r w:rsidR="002C0195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 xml:space="preserve"> </w:t>
                  </w:r>
                  <w:r w:rsidR="00D27D36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5</w:t>
                  </w:r>
                  <w:r w:rsidR="00EF74B0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 xml:space="preserve"> augustus</w:t>
                  </w:r>
                </w:p>
                <w:p w:rsidR="00EF74B0" w:rsidRDefault="00EF74B0" w:rsidP="00A4226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Open Schelde Courant</w:t>
                  </w:r>
                </w:p>
              </w:txbxContent>
            </v:textbox>
            <w10:wrap anchorx="margin"/>
          </v:shape>
        </w:pict>
      </w:r>
      <w:r w:rsidR="00106E92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4318684</wp:posOffset>
            </wp:positionV>
            <wp:extent cx="2866335" cy="3434964"/>
            <wp:effectExtent l="1905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92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21639</wp:posOffset>
            </wp:positionH>
            <wp:positionV relativeFrom="paragraph">
              <wp:posOffset>4357314</wp:posOffset>
            </wp:positionV>
            <wp:extent cx="3057166" cy="3236181"/>
            <wp:effectExtent l="1905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6" cy="32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2317115" cy="2257425"/>
            <wp:effectExtent l="19050" t="0" r="6985" b="0"/>
            <wp:wrapSquare wrapText="bothSides"/>
            <wp:docPr id="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31" w:rsidRPr="00DC2986">
        <w:rPr>
          <w:lang w:val="nl-NL"/>
        </w:rPr>
        <w:br w:type="page"/>
      </w:r>
      <w:r w:rsidR="008C0A12" w:rsidRPr="008C0A12"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278122" cy="1244009"/>
            <wp:effectExtent l="19050" t="0" r="0" b="0"/>
            <wp:wrapNone/>
            <wp:docPr id="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31" w:rsidRPr="00DC2986">
        <w:rPr>
          <w:lang w:val="nl-NL"/>
        </w:rPr>
        <w:br/>
      </w:r>
    </w:p>
    <w:p w:rsidR="00B3208B" w:rsidRDefault="00B3208B">
      <w:pPr>
        <w:rPr>
          <w:noProof/>
          <w:lang w:val="nl-NL"/>
        </w:rPr>
      </w:pPr>
    </w:p>
    <w:p w:rsidR="009C7277" w:rsidRDefault="008F5E93">
      <w:pPr>
        <w:rPr>
          <w:noProof/>
          <w:lang w:val="nl-N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5498</wp:posOffset>
            </wp:positionH>
            <wp:positionV relativeFrom="paragraph">
              <wp:posOffset>140941</wp:posOffset>
            </wp:positionV>
            <wp:extent cx="6059170" cy="7243445"/>
            <wp:effectExtent l="0" t="0" r="0" b="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C67ADA" w:rsidRDefault="00C67ADA">
      <w:pPr>
        <w:rPr>
          <w:noProof/>
          <w:lang w:val="nl-NL"/>
        </w:rPr>
      </w:pPr>
    </w:p>
    <w:p w:rsidR="00233E61" w:rsidRDefault="00233E61">
      <w:pPr>
        <w:rPr>
          <w:noProof/>
          <w:lang w:val="nl-NL"/>
        </w:rPr>
      </w:pPr>
    </w:p>
    <w:p w:rsidR="00C67ADA" w:rsidRDefault="00C67ADA">
      <w:pPr>
        <w:rPr>
          <w:lang w:val="nl-NL"/>
        </w:rPr>
      </w:pPr>
    </w:p>
    <w:p w:rsidR="006B2815" w:rsidRDefault="006B2815">
      <w:pPr>
        <w:rPr>
          <w:lang w:val="nl-NL"/>
        </w:rPr>
      </w:pPr>
    </w:p>
    <w:p w:rsidR="00233E61" w:rsidRDefault="00233E61">
      <w:pPr>
        <w:rPr>
          <w:lang w:val="nl-NL"/>
        </w:rPr>
      </w:pPr>
    </w:p>
    <w:p w:rsidR="00C67ADA" w:rsidRDefault="00C67ADA">
      <w:pPr>
        <w:rPr>
          <w:lang w:val="nl-NL"/>
        </w:rPr>
      </w:pPr>
    </w:p>
    <w:p w:rsidR="00C67ADA" w:rsidRDefault="00B3208B">
      <w:pPr>
        <w:rPr>
          <w:lang w:val="nl-NL"/>
        </w:rPr>
      </w:pPr>
      <w:r w:rsidRPr="00541407">
        <w:rPr>
          <w:b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56174</wp:posOffset>
            </wp:positionH>
            <wp:positionV relativeFrom="paragraph">
              <wp:posOffset>6463</wp:posOffset>
            </wp:positionV>
            <wp:extent cx="1276350" cy="1247775"/>
            <wp:effectExtent l="19050" t="0" r="0" b="0"/>
            <wp:wrapNone/>
            <wp:docPr id="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54" w:rsidRDefault="00E56154">
      <w:pPr>
        <w:rPr>
          <w:lang w:val="nl-NL"/>
        </w:rPr>
      </w:pPr>
    </w:p>
    <w:p w:rsidR="00AB5FC6" w:rsidRDefault="00AB5FC6">
      <w:pPr>
        <w:rPr>
          <w:lang w:val="nl-NL"/>
        </w:rPr>
      </w:pPr>
    </w:p>
    <w:p w:rsidR="009C7277" w:rsidRDefault="0006038D">
      <w:pPr>
        <w:rPr>
          <w:noProof/>
          <w:lang w:val="nl-NL"/>
        </w:rPr>
        <w:sectPr w:rsidR="009C7277" w:rsidSect="00F902DC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4960</wp:posOffset>
            </wp:positionV>
            <wp:extent cx="7655262" cy="6687403"/>
            <wp:effectExtent l="0" t="0" r="3175" b="0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262" cy="66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E56154" w:rsidRPr="00E56154" w:rsidRDefault="002C0195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810</wp:posOffset>
            </wp:positionV>
            <wp:extent cx="1276985" cy="1241425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08B" w:rsidRDefault="00B3208B" w:rsidP="00B3208B">
      <w:pPr>
        <w:rPr>
          <w:b/>
          <w:lang w:val="nl-NL"/>
        </w:rPr>
      </w:pPr>
      <w:bookmarkStart w:id="0" w:name="_GoBack"/>
      <w:bookmarkEnd w:id="0"/>
    </w:p>
    <w:p w:rsidR="002C0195" w:rsidRDefault="002C0195" w:rsidP="00F51181">
      <w:pPr>
        <w:rPr>
          <w:b/>
          <w:lang w:val="nl-NL"/>
        </w:rPr>
      </w:pPr>
    </w:p>
    <w:p w:rsidR="002C0195" w:rsidRDefault="002C0195" w:rsidP="00F51181">
      <w:pPr>
        <w:rPr>
          <w:b/>
          <w:lang w:val="nl-NL"/>
        </w:rPr>
      </w:pPr>
    </w:p>
    <w:p w:rsidR="002C0195" w:rsidRDefault="002C0195" w:rsidP="00F51181">
      <w:pPr>
        <w:rPr>
          <w:b/>
          <w:lang w:val="nl-NL"/>
        </w:rPr>
      </w:pPr>
    </w:p>
    <w:p w:rsidR="00F51181" w:rsidRDefault="00F51181" w:rsidP="00F51181">
      <w:pPr>
        <w:rPr>
          <w:lang w:val="nl-NL"/>
        </w:rPr>
      </w:pPr>
      <w:r w:rsidRPr="00DC2986">
        <w:rPr>
          <w:b/>
          <w:lang w:val="nl-NL"/>
        </w:rPr>
        <w:t>Wist je dat….:</w:t>
      </w:r>
    </w:p>
    <w:p w:rsidR="00F51181" w:rsidRDefault="002C0195" w:rsidP="00B3208B">
      <w:pPr>
        <w:rPr>
          <w:lang w:val="nl-NL"/>
        </w:rPr>
      </w:pPr>
      <w:r>
        <w:rPr>
          <w:lang w:val="nl-NL"/>
        </w:rPr>
        <w:t>- Dave C. in de poule 3x gespeeld heeft en maar 1 game heeft verloren</w:t>
      </w:r>
    </w:p>
    <w:p w:rsidR="002C0195" w:rsidRDefault="002C0195" w:rsidP="00B3208B">
      <w:pPr>
        <w:rPr>
          <w:lang w:val="nl-NL"/>
        </w:rPr>
      </w:pPr>
      <w:r>
        <w:rPr>
          <w:lang w:val="nl-NL"/>
        </w:rPr>
        <w:t>- Vincent V. en Alwin van B. na hun single partij er nog geen genoeg van hadden en nog even wat games gingen spelen</w:t>
      </w:r>
    </w:p>
    <w:p w:rsidR="002C0195" w:rsidRDefault="002C0195" w:rsidP="00B3208B">
      <w:pPr>
        <w:rPr>
          <w:lang w:val="nl-NL"/>
        </w:rPr>
      </w:pPr>
      <w:r>
        <w:rPr>
          <w:lang w:val="nl-NL"/>
        </w:rPr>
        <w:t xml:space="preserve">- Er gisteravond nog gedanst is </w:t>
      </w:r>
    </w:p>
    <w:p w:rsidR="002C0195" w:rsidRDefault="002C0195" w:rsidP="00B3208B">
      <w:pPr>
        <w:rPr>
          <w:lang w:val="nl-NL"/>
        </w:rPr>
      </w:pPr>
      <w:r>
        <w:rPr>
          <w:lang w:val="nl-NL"/>
        </w:rPr>
        <w:t xml:space="preserve">- Raoul F. nog steeds </w:t>
      </w:r>
      <w:r w:rsidR="006954D0">
        <w:rPr>
          <w:lang w:val="nl-NL"/>
        </w:rPr>
        <w:t xml:space="preserve">spierpijn in zijn nek heeft van het headbangen </w:t>
      </w:r>
    </w:p>
    <w:p w:rsidR="00E26916" w:rsidRDefault="00E26916" w:rsidP="00B3208B">
      <w:pPr>
        <w:rPr>
          <w:lang w:val="nl-NL"/>
        </w:rPr>
      </w:pPr>
      <w:r>
        <w:rPr>
          <w:lang w:val="nl-NL"/>
        </w:rPr>
        <w:t xml:space="preserve">- Er een wedstrijd was die op matchpoint werd opgegeven uit sportief oogpunt </w:t>
      </w:r>
    </w:p>
    <w:p w:rsidR="002C0195" w:rsidRDefault="002C0195" w:rsidP="00B3208B">
      <w:pPr>
        <w:rPr>
          <w:lang w:val="nl-NL"/>
        </w:rPr>
      </w:pPr>
      <w:r>
        <w:rPr>
          <w:lang w:val="nl-NL"/>
        </w:rPr>
        <w:t xml:space="preserve">-  De prijsuitreiking op de baan gedaan wordt </w:t>
      </w:r>
    </w:p>
    <w:p w:rsidR="002C0195" w:rsidRDefault="002C0195" w:rsidP="00B3208B">
      <w:pPr>
        <w:rPr>
          <w:lang w:val="nl-NL"/>
        </w:rPr>
      </w:pPr>
      <w:r>
        <w:rPr>
          <w:lang w:val="nl-NL"/>
        </w:rPr>
        <w:t>-  Dit vanaf half 5 niet meer gedaan wordt</w:t>
      </w:r>
      <w:r w:rsidR="006954D0">
        <w:rPr>
          <w:lang w:val="nl-NL"/>
        </w:rPr>
        <w:t xml:space="preserve">, maar dat je dan moet wachten tot de algemene prijsuitreiking </w:t>
      </w:r>
    </w:p>
    <w:p w:rsidR="006954D0" w:rsidRDefault="006954D0" w:rsidP="00B3208B">
      <w:pPr>
        <w:rPr>
          <w:lang w:val="nl-NL"/>
        </w:rPr>
      </w:pPr>
      <w:r>
        <w:rPr>
          <w:lang w:val="nl-NL"/>
        </w:rPr>
        <w:t xml:space="preserve">- dat er 6 spelers zijn die vandaag hun eerste potje spelen </w:t>
      </w:r>
    </w:p>
    <w:p w:rsidR="002C0195" w:rsidRPr="00726322" w:rsidRDefault="002C0195" w:rsidP="00B3208B">
      <w:pPr>
        <w:rPr>
          <w:lang w:val="nl-NL"/>
        </w:rPr>
      </w:pPr>
    </w:p>
    <w:p w:rsidR="00F51181" w:rsidRPr="00726322" w:rsidRDefault="00F51181" w:rsidP="00B3208B">
      <w:pPr>
        <w:rPr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D27D36" w:rsidRDefault="00D27D36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9C7277" w:rsidRPr="00F51181" w:rsidRDefault="00541407" w:rsidP="00F51181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47700</wp:posOffset>
            </wp:positionV>
            <wp:extent cx="1276350" cy="1247775"/>
            <wp:effectExtent l="19050" t="0" r="0" b="0"/>
            <wp:wrapNone/>
            <wp:docPr id="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181" w:rsidRDefault="00F51181" w:rsidP="003E3FF2">
      <w:pPr>
        <w:rPr>
          <w:sz w:val="24"/>
          <w:szCs w:val="24"/>
          <w:lang w:val="nl-NL"/>
        </w:rPr>
      </w:pPr>
    </w:p>
    <w:p w:rsidR="0061130E" w:rsidRDefault="0061130E" w:rsidP="003E3FF2">
      <w:pPr>
        <w:rPr>
          <w:sz w:val="24"/>
          <w:szCs w:val="24"/>
          <w:lang w:val="nl-NL"/>
        </w:rPr>
      </w:pPr>
      <w:r w:rsidRPr="00FB5E64">
        <w:rPr>
          <w:sz w:val="24"/>
          <w:szCs w:val="24"/>
          <w:lang w:val="nl-NL"/>
        </w:rPr>
        <w:t xml:space="preserve">Wat eten we vandaag…: </w:t>
      </w:r>
    </w:p>
    <w:p w:rsidR="00C639F9" w:rsidRPr="00C639F9" w:rsidRDefault="00C639F9" w:rsidP="003E3FF2">
      <w:pPr>
        <w:rPr>
          <w:b/>
          <w:sz w:val="24"/>
          <w:szCs w:val="24"/>
          <w:lang w:val="nl-NL"/>
        </w:rPr>
      </w:pPr>
      <w:r w:rsidRPr="00C639F9">
        <w:rPr>
          <w:b/>
          <w:sz w:val="24"/>
          <w:szCs w:val="24"/>
          <w:lang w:val="nl-NL"/>
        </w:rPr>
        <w:t>Diverse broodjes</w:t>
      </w:r>
    </w:p>
    <w:p w:rsidR="00946717" w:rsidRDefault="00C639F9" w:rsidP="003E3FF2">
      <w:pPr>
        <w:rPr>
          <w:b/>
          <w:sz w:val="24"/>
          <w:szCs w:val="24"/>
          <w:lang w:val="nl-NL"/>
        </w:rPr>
      </w:pPr>
      <w:r>
        <w:rPr>
          <w:noProof/>
        </w:rPr>
        <w:drawing>
          <wp:inline distT="0" distB="0" distL="0" distR="0">
            <wp:extent cx="3370997" cy="2881707"/>
            <wp:effectExtent l="0" t="0" r="1270" b="0"/>
            <wp:docPr id="13" name="Afbeelding 13" descr="Afbeeldingsresultaat voor brood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broodj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55" cy="28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17" w:rsidRPr="002C0195" w:rsidRDefault="00946717" w:rsidP="003E3FF2">
      <w:pPr>
        <w:rPr>
          <w:noProof/>
          <w:lang w:val="nl-NL"/>
        </w:rPr>
      </w:pPr>
    </w:p>
    <w:p w:rsidR="00C639F9" w:rsidRDefault="00C639F9" w:rsidP="003E3FF2">
      <w:pPr>
        <w:rPr>
          <w:b/>
          <w:sz w:val="24"/>
          <w:szCs w:val="24"/>
          <w:lang w:val="nl-NL"/>
        </w:rPr>
      </w:pPr>
    </w:p>
    <w:p w:rsidR="00C639F9" w:rsidRDefault="00C639F9" w:rsidP="003E3FF2">
      <w:pPr>
        <w:rPr>
          <w:b/>
          <w:sz w:val="24"/>
          <w:szCs w:val="24"/>
          <w:lang w:val="nl-NL"/>
        </w:rPr>
      </w:pPr>
    </w:p>
    <w:p w:rsidR="00C639F9" w:rsidRPr="00DC1F4A" w:rsidRDefault="00C639F9" w:rsidP="003E3FF2">
      <w:pPr>
        <w:rPr>
          <w:b/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2C0195" w:rsidP="003E3FF2">
      <w:pPr>
        <w:rPr>
          <w:sz w:val="24"/>
          <w:szCs w:val="24"/>
          <w:lang w:val="nl-N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47675</wp:posOffset>
            </wp:positionH>
            <wp:positionV relativeFrom="paragraph">
              <wp:posOffset>149860</wp:posOffset>
            </wp:positionV>
            <wp:extent cx="3528060" cy="2346960"/>
            <wp:effectExtent l="19050" t="0" r="0" b="0"/>
            <wp:wrapTight wrapText="bothSides">
              <wp:wrapPolygon edited="0">
                <wp:start x="-117" y="0"/>
                <wp:lineTo x="-117" y="21390"/>
                <wp:lineTo x="21577" y="21390"/>
                <wp:lineTo x="21577" y="0"/>
                <wp:lineTo x="-117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Pr="00DC1F4A" w:rsidRDefault="00F55273" w:rsidP="003E3FF2">
      <w:pPr>
        <w:rPr>
          <w:b/>
          <w:sz w:val="24"/>
          <w:szCs w:val="24"/>
          <w:lang w:val="nl-NL"/>
        </w:rPr>
      </w:pPr>
    </w:p>
    <w:p w:rsidR="00B3208B" w:rsidRPr="00DC1F4A" w:rsidRDefault="00B3208B" w:rsidP="003E3FF2">
      <w:pPr>
        <w:rPr>
          <w:sz w:val="24"/>
          <w:szCs w:val="24"/>
          <w:lang w:val="nl-NL"/>
        </w:rPr>
      </w:pPr>
    </w:p>
    <w:p w:rsidR="00B3208B" w:rsidRDefault="00B3208B" w:rsidP="003E3FF2">
      <w:pPr>
        <w:rPr>
          <w:sz w:val="28"/>
          <w:szCs w:val="28"/>
          <w:lang w:val="nl-NL"/>
        </w:rPr>
      </w:pPr>
    </w:p>
    <w:p w:rsidR="009C7277" w:rsidRDefault="009C7277" w:rsidP="003E3FF2">
      <w:pPr>
        <w:rPr>
          <w:sz w:val="28"/>
          <w:szCs w:val="28"/>
          <w:lang w:val="nl-NL"/>
        </w:rPr>
      </w:pPr>
    </w:p>
    <w:p w:rsidR="00B3208B" w:rsidRDefault="00C74C83" w:rsidP="003E3FF2">
      <w:pPr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949700</wp:posOffset>
            </wp:positionH>
            <wp:positionV relativeFrom="paragraph">
              <wp:posOffset>390525</wp:posOffset>
            </wp:positionV>
            <wp:extent cx="3206115" cy="2145665"/>
            <wp:effectExtent l="133350" t="228600" r="146685" b="216535"/>
            <wp:wrapTight wrapText="bothSides">
              <wp:wrapPolygon edited="0">
                <wp:start x="-277" y="2"/>
                <wp:lineTo x="-253" y="18607"/>
                <wp:lineTo x="66" y="21832"/>
                <wp:lineTo x="13551" y="21762"/>
                <wp:lineTo x="14059" y="21650"/>
                <wp:lineTo x="14078" y="21840"/>
                <wp:lineTo x="20557" y="21766"/>
                <wp:lineTo x="21065" y="21654"/>
                <wp:lineTo x="21700" y="21514"/>
                <wp:lineTo x="21823" y="20130"/>
                <wp:lineTo x="21804" y="19940"/>
                <wp:lineTo x="21776" y="17038"/>
                <wp:lineTo x="21758" y="16849"/>
                <wp:lineTo x="21857" y="13919"/>
                <wp:lineTo x="21838" y="13729"/>
                <wp:lineTo x="21811" y="10827"/>
                <wp:lineTo x="21792" y="10638"/>
                <wp:lineTo x="21765" y="7736"/>
                <wp:lineTo x="21746" y="7546"/>
                <wp:lineTo x="21845" y="4616"/>
                <wp:lineTo x="21826" y="4427"/>
                <wp:lineTo x="21799" y="1525"/>
                <wp:lineTo x="21630" y="-183"/>
                <wp:lineTo x="20050" y="-415"/>
                <wp:lineTo x="612" y="-194"/>
                <wp:lineTo x="-277" y="2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4389">
                      <a:off x="0" y="0"/>
                      <a:ext cx="320611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7E5" w:rsidRDefault="00A657E5" w:rsidP="003E3FF2">
      <w:pPr>
        <w:rPr>
          <w:sz w:val="28"/>
          <w:szCs w:val="28"/>
          <w:lang w:val="nl-NL"/>
        </w:rPr>
      </w:pPr>
    </w:p>
    <w:p w:rsidR="00427E8F" w:rsidRPr="002C0195" w:rsidRDefault="00427E8F" w:rsidP="003E3FF2">
      <w:pPr>
        <w:rPr>
          <w:noProof/>
          <w:lang w:val="nl-NL"/>
        </w:rPr>
      </w:pPr>
    </w:p>
    <w:p w:rsidR="00427E8F" w:rsidRDefault="00C74C83" w:rsidP="003E3FF2">
      <w:pPr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48260</wp:posOffset>
            </wp:positionH>
            <wp:positionV relativeFrom="paragraph">
              <wp:posOffset>247650</wp:posOffset>
            </wp:positionV>
            <wp:extent cx="3767455" cy="2508885"/>
            <wp:effectExtent l="190500" t="285750" r="175895" b="272415"/>
            <wp:wrapTight wrapText="bothSides">
              <wp:wrapPolygon edited="0">
                <wp:start x="21243" y="-165"/>
                <wp:lineTo x="-89" y="-203"/>
                <wp:lineTo x="-253" y="21506"/>
                <wp:lineTo x="286" y="21633"/>
                <wp:lineTo x="610" y="21709"/>
                <wp:lineTo x="1058" y="21648"/>
                <wp:lineTo x="1382" y="21724"/>
                <wp:lineTo x="12210" y="21781"/>
                <wp:lineTo x="12227" y="21619"/>
                <wp:lineTo x="13738" y="21974"/>
                <wp:lineTo x="21619" y="21670"/>
                <wp:lineTo x="21720" y="20698"/>
                <wp:lineTo x="21724" y="18541"/>
                <wp:lineTo x="21762" y="16059"/>
                <wp:lineTo x="21779" y="15897"/>
                <wp:lineTo x="21708" y="13391"/>
                <wp:lineTo x="21725" y="13229"/>
                <wp:lineTo x="21763" y="10747"/>
                <wp:lineTo x="21780" y="10585"/>
                <wp:lineTo x="21710" y="8079"/>
                <wp:lineTo x="21727" y="7917"/>
                <wp:lineTo x="21764" y="5436"/>
                <wp:lineTo x="21781" y="5273"/>
                <wp:lineTo x="21711" y="2767"/>
                <wp:lineTo x="21783" y="-39"/>
                <wp:lineTo x="21243" y="-165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5845">
                      <a:off x="0" y="0"/>
                      <a:ext cx="376745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E8F" w:rsidRDefault="0006038D" w:rsidP="003E3FF2">
      <w:pPr>
        <w:rPr>
          <w:sz w:val="28"/>
          <w:szCs w:val="28"/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59760</wp:posOffset>
            </wp:positionH>
            <wp:positionV relativeFrom="paragraph">
              <wp:posOffset>1970405</wp:posOffset>
            </wp:positionV>
            <wp:extent cx="3354070" cy="2242820"/>
            <wp:effectExtent l="133350" t="190500" r="113030" b="176530"/>
            <wp:wrapTight wrapText="bothSides">
              <wp:wrapPolygon edited="0">
                <wp:start x="-283" y="-17"/>
                <wp:lineTo x="-323" y="5899"/>
                <wp:lineTo x="-241" y="11795"/>
                <wp:lineTo x="-282" y="17711"/>
                <wp:lineTo x="-96" y="21742"/>
                <wp:lineTo x="7356" y="22310"/>
                <wp:lineTo x="11257" y="21642"/>
                <wp:lineTo x="11271" y="21824"/>
                <wp:lineTo x="20402" y="21736"/>
                <wp:lineTo x="21011" y="21631"/>
                <wp:lineTo x="21742" y="21506"/>
                <wp:lineTo x="21753" y="20027"/>
                <wp:lineTo x="21739" y="19844"/>
                <wp:lineTo x="21773" y="17068"/>
                <wp:lineTo x="21759" y="16886"/>
                <wp:lineTo x="21793" y="14110"/>
                <wp:lineTo x="21779" y="13928"/>
                <wp:lineTo x="21813" y="11152"/>
                <wp:lineTo x="21799" y="10970"/>
                <wp:lineTo x="21833" y="8194"/>
                <wp:lineTo x="21819" y="8012"/>
                <wp:lineTo x="21731" y="5257"/>
                <wp:lineTo x="21717" y="5075"/>
                <wp:lineTo x="21752" y="2299"/>
                <wp:lineTo x="21542" y="-435"/>
                <wp:lineTo x="570" y="-163"/>
                <wp:lineTo x="-283" y="-17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470">
                      <a:off x="0" y="0"/>
                      <a:ext cx="33540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E8F" w:rsidRDefault="00427E8F" w:rsidP="003E3FF2">
      <w:pPr>
        <w:rPr>
          <w:sz w:val="28"/>
          <w:szCs w:val="28"/>
          <w:lang w:val="nl-NL"/>
        </w:rPr>
      </w:pPr>
    </w:p>
    <w:p w:rsidR="00427E8F" w:rsidRDefault="00427E8F" w:rsidP="003E3FF2">
      <w:pPr>
        <w:rPr>
          <w:sz w:val="28"/>
          <w:szCs w:val="28"/>
          <w:lang w:val="nl-NL"/>
        </w:rPr>
      </w:pPr>
    </w:p>
    <w:p w:rsidR="00A657E5" w:rsidRPr="009A4AD4" w:rsidRDefault="00A657E5" w:rsidP="003E3FF2">
      <w:pPr>
        <w:rPr>
          <w:sz w:val="28"/>
          <w:szCs w:val="28"/>
          <w:lang w:val="nl-NL"/>
        </w:rPr>
      </w:pPr>
    </w:p>
    <w:sectPr w:rsidR="00A657E5" w:rsidRPr="009A4AD4" w:rsidSect="001315F4">
      <w:type w:val="continuous"/>
      <w:pgSz w:w="12240" w:h="15840"/>
      <w:pgMar w:top="1440" w:right="1440" w:bottom="1440" w:left="1440" w:header="708" w:footer="708" w:gutter="0"/>
      <w:cols w:space="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00" w:rsidRDefault="006C0800" w:rsidP="009B0431">
      <w:pPr>
        <w:spacing w:after="0" w:line="240" w:lineRule="auto"/>
      </w:pPr>
      <w:r>
        <w:separator/>
      </w:r>
    </w:p>
  </w:endnote>
  <w:endnote w:type="continuationSeparator" w:id="1">
    <w:p w:rsidR="006C0800" w:rsidRDefault="006C0800" w:rsidP="009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00"/>
      <w:gridCol w:w="7490"/>
    </w:tblGrid>
    <w:tr w:rsidR="00EF74B0" w:rsidTr="00541407">
      <w:tc>
        <w:tcPr>
          <w:tcW w:w="1095" w:type="pct"/>
        </w:tcPr>
        <w:p w:rsidR="00EF74B0" w:rsidRDefault="00EF74B0" w:rsidP="009251F5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Jaargang  3, Editie</w:t>
          </w:r>
          <w:r w:rsidR="00D27D36">
            <w:rPr>
              <w:color w:val="4F81BD" w:themeColor="accent1"/>
            </w:rPr>
            <w:t>6</w:t>
          </w:r>
        </w:p>
      </w:tc>
      <w:tc>
        <w:tcPr>
          <w:tcW w:w="3905" w:type="pct"/>
        </w:tcPr>
        <w:p w:rsidR="00EF74B0" w:rsidRDefault="00EF74B0" w:rsidP="009251F5">
          <w:pPr>
            <w:pStyle w:val="Footer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t>0</w:t>
          </w:r>
          <w:r w:rsidR="00D27D36">
            <w:rPr>
              <w:color w:val="4F81BD" w:themeColor="accent1"/>
            </w:rPr>
            <w:t>5</w:t>
          </w:r>
          <w:r>
            <w:rPr>
              <w:color w:val="4F81BD" w:themeColor="accent1"/>
            </w:rPr>
            <w:t>-08-2018</w:t>
          </w:r>
        </w:p>
      </w:tc>
    </w:tr>
  </w:tbl>
  <w:p w:rsidR="00EF74B0" w:rsidRPr="00541407" w:rsidRDefault="00EF7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00" w:rsidRDefault="006C0800" w:rsidP="009B0431">
      <w:pPr>
        <w:spacing w:after="0" w:line="240" w:lineRule="auto"/>
      </w:pPr>
      <w:r>
        <w:separator/>
      </w:r>
    </w:p>
  </w:footnote>
  <w:footnote w:type="continuationSeparator" w:id="1">
    <w:p w:rsidR="006C0800" w:rsidRDefault="006C0800" w:rsidP="009B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B0" w:rsidRPr="00541407" w:rsidRDefault="00EF74B0" w:rsidP="00541407">
    <w:pPr>
      <w:pStyle w:val="Header"/>
      <w:jc w:val="right"/>
      <w:rPr>
        <w:i/>
      </w:rPr>
    </w:pPr>
    <w:r w:rsidRPr="00541407">
      <w:rPr>
        <w:i/>
        <w:color w:val="4F81BD" w:themeColor="accent1"/>
      </w:rPr>
      <w:t>O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S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C</w:t>
    </w:r>
    <w:r>
      <w:rPr>
        <w:i/>
        <w:color w:val="4F81BD" w:themeColor="accent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302"/>
    <w:multiLevelType w:val="hybridMultilevel"/>
    <w:tmpl w:val="2C4CD8CA"/>
    <w:lvl w:ilvl="0" w:tplc="C35AC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B65"/>
    <w:multiLevelType w:val="hybridMultilevel"/>
    <w:tmpl w:val="62B0920E"/>
    <w:lvl w:ilvl="0" w:tplc="760E9AA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74A0A"/>
    <w:multiLevelType w:val="hybridMultilevel"/>
    <w:tmpl w:val="7696F234"/>
    <w:lvl w:ilvl="0" w:tplc="09AEB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3128"/>
    <w:multiLevelType w:val="hybridMultilevel"/>
    <w:tmpl w:val="D576C6A4"/>
    <w:lvl w:ilvl="0" w:tplc="52ACE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C741E"/>
    <w:multiLevelType w:val="hybridMultilevel"/>
    <w:tmpl w:val="D644B03C"/>
    <w:lvl w:ilvl="0" w:tplc="7FCC4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4BF6"/>
    <w:multiLevelType w:val="hybridMultilevel"/>
    <w:tmpl w:val="BAB09216"/>
    <w:lvl w:ilvl="0" w:tplc="0C3EF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0431"/>
    <w:rsid w:val="0006038D"/>
    <w:rsid w:val="00080760"/>
    <w:rsid w:val="000B288E"/>
    <w:rsid w:val="000C34E3"/>
    <w:rsid w:val="000C47C1"/>
    <w:rsid w:val="000E392D"/>
    <w:rsid w:val="000E57A3"/>
    <w:rsid w:val="00106E92"/>
    <w:rsid w:val="00122C99"/>
    <w:rsid w:val="001315F4"/>
    <w:rsid w:val="001371B7"/>
    <w:rsid w:val="0014377A"/>
    <w:rsid w:val="00147346"/>
    <w:rsid w:val="00192875"/>
    <w:rsid w:val="001C2375"/>
    <w:rsid w:val="001C618D"/>
    <w:rsid w:val="0020658A"/>
    <w:rsid w:val="002301A6"/>
    <w:rsid w:val="00231117"/>
    <w:rsid w:val="00233E61"/>
    <w:rsid w:val="002360DB"/>
    <w:rsid w:val="002458D6"/>
    <w:rsid w:val="00254379"/>
    <w:rsid w:val="0029554F"/>
    <w:rsid w:val="0029734F"/>
    <w:rsid w:val="002C0195"/>
    <w:rsid w:val="002C4B77"/>
    <w:rsid w:val="002E3FBB"/>
    <w:rsid w:val="00303E14"/>
    <w:rsid w:val="0031693A"/>
    <w:rsid w:val="00327FEA"/>
    <w:rsid w:val="00344C35"/>
    <w:rsid w:val="00352DD5"/>
    <w:rsid w:val="003A0557"/>
    <w:rsid w:val="003A3FB9"/>
    <w:rsid w:val="003A5E0A"/>
    <w:rsid w:val="003E3FF2"/>
    <w:rsid w:val="0041098C"/>
    <w:rsid w:val="00427E8F"/>
    <w:rsid w:val="0047739D"/>
    <w:rsid w:val="004841AF"/>
    <w:rsid w:val="00493FE1"/>
    <w:rsid w:val="00496DBB"/>
    <w:rsid w:val="004A6543"/>
    <w:rsid w:val="004B397C"/>
    <w:rsid w:val="004D612E"/>
    <w:rsid w:val="00503283"/>
    <w:rsid w:val="00505402"/>
    <w:rsid w:val="00534B45"/>
    <w:rsid w:val="00541407"/>
    <w:rsid w:val="00543751"/>
    <w:rsid w:val="00545521"/>
    <w:rsid w:val="0055621D"/>
    <w:rsid w:val="00573799"/>
    <w:rsid w:val="00583E20"/>
    <w:rsid w:val="00587D5F"/>
    <w:rsid w:val="0061130E"/>
    <w:rsid w:val="0062583D"/>
    <w:rsid w:val="00636518"/>
    <w:rsid w:val="006468D6"/>
    <w:rsid w:val="00647209"/>
    <w:rsid w:val="00661B72"/>
    <w:rsid w:val="00664B8B"/>
    <w:rsid w:val="006715CA"/>
    <w:rsid w:val="006742B8"/>
    <w:rsid w:val="006954D0"/>
    <w:rsid w:val="006973CE"/>
    <w:rsid w:val="006A31F4"/>
    <w:rsid w:val="006A450F"/>
    <w:rsid w:val="006A7506"/>
    <w:rsid w:val="006B2815"/>
    <w:rsid w:val="006B7FCF"/>
    <w:rsid w:val="006C0800"/>
    <w:rsid w:val="006C5BE9"/>
    <w:rsid w:val="006D080F"/>
    <w:rsid w:val="006D793A"/>
    <w:rsid w:val="006F3830"/>
    <w:rsid w:val="00715962"/>
    <w:rsid w:val="00716E44"/>
    <w:rsid w:val="00726322"/>
    <w:rsid w:val="00737700"/>
    <w:rsid w:val="00743919"/>
    <w:rsid w:val="00744355"/>
    <w:rsid w:val="00752DD2"/>
    <w:rsid w:val="0075464A"/>
    <w:rsid w:val="00755C43"/>
    <w:rsid w:val="007758FF"/>
    <w:rsid w:val="007B7584"/>
    <w:rsid w:val="007C759F"/>
    <w:rsid w:val="007C7737"/>
    <w:rsid w:val="007E41F0"/>
    <w:rsid w:val="007F3718"/>
    <w:rsid w:val="0081393F"/>
    <w:rsid w:val="008216A6"/>
    <w:rsid w:val="0082765A"/>
    <w:rsid w:val="00834C3A"/>
    <w:rsid w:val="00835A89"/>
    <w:rsid w:val="008839B9"/>
    <w:rsid w:val="008C0A12"/>
    <w:rsid w:val="008C3212"/>
    <w:rsid w:val="008D2310"/>
    <w:rsid w:val="008E261F"/>
    <w:rsid w:val="008F5E93"/>
    <w:rsid w:val="008F7826"/>
    <w:rsid w:val="0090329A"/>
    <w:rsid w:val="0090464D"/>
    <w:rsid w:val="00914DC0"/>
    <w:rsid w:val="009239E6"/>
    <w:rsid w:val="009251F5"/>
    <w:rsid w:val="009353A6"/>
    <w:rsid w:val="00941031"/>
    <w:rsid w:val="00946717"/>
    <w:rsid w:val="0098306E"/>
    <w:rsid w:val="009A1472"/>
    <w:rsid w:val="009A4AD4"/>
    <w:rsid w:val="009B0431"/>
    <w:rsid w:val="009C7277"/>
    <w:rsid w:val="009D397F"/>
    <w:rsid w:val="009F6182"/>
    <w:rsid w:val="00A12EF4"/>
    <w:rsid w:val="00A26542"/>
    <w:rsid w:val="00A359FE"/>
    <w:rsid w:val="00A37EF9"/>
    <w:rsid w:val="00A4035D"/>
    <w:rsid w:val="00A42269"/>
    <w:rsid w:val="00A657E5"/>
    <w:rsid w:val="00A94851"/>
    <w:rsid w:val="00AB059F"/>
    <w:rsid w:val="00AB5FC6"/>
    <w:rsid w:val="00AC2068"/>
    <w:rsid w:val="00AD4472"/>
    <w:rsid w:val="00AE06E1"/>
    <w:rsid w:val="00B1248A"/>
    <w:rsid w:val="00B12909"/>
    <w:rsid w:val="00B3208B"/>
    <w:rsid w:val="00B356B3"/>
    <w:rsid w:val="00B50127"/>
    <w:rsid w:val="00B61E74"/>
    <w:rsid w:val="00B74B5E"/>
    <w:rsid w:val="00B913CB"/>
    <w:rsid w:val="00B962C9"/>
    <w:rsid w:val="00BA4EBA"/>
    <w:rsid w:val="00BA7F2F"/>
    <w:rsid w:val="00BC6792"/>
    <w:rsid w:val="00BD0CF8"/>
    <w:rsid w:val="00C030E8"/>
    <w:rsid w:val="00C26057"/>
    <w:rsid w:val="00C639F9"/>
    <w:rsid w:val="00C67ADA"/>
    <w:rsid w:val="00C74C83"/>
    <w:rsid w:val="00CC7DC3"/>
    <w:rsid w:val="00CD186F"/>
    <w:rsid w:val="00CE5630"/>
    <w:rsid w:val="00CE6D14"/>
    <w:rsid w:val="00D27D36"/>
    <w:rsid w:val="00D35822"/>
    <w:rsid w:val="00D473BB"/>
    <w:rsid w:val="00D528C8"/>
    <w:rsid w:val="00D66537"/>
    <w:rsid w:val="00D758E2"/>
    <w:rsid w:val="00D91419"/>
    <w:rsid w:val="00DC1F4A"/>
    <w:rsid w:val="00DC2986"/>
    <w:rsid w:val="00DC5652"/>
    <w:rsid w:val="00DE6C87"/>
    <w:rsid w:val="00DF58DC"/>
    <w:rsid w:val="00DF6734"/>
    <w:rsid w:val="00E1772B"/>
    <w:rsid w:val="00E26916"/>
    <w:rsid w:val="00E363EC"/>
    <w:rsid w:val="00E43453"/>
    <w:rsid w:val="00E52E52"/>
    <w:rsid w:val="00E56154"/>
    <w:rsid w:val="00E73CA1"/>
    <w:rsid w:val="00EB425D"/>
    <w:rsid w:val="00EB65DE"/>
    <w:rsid w:val="00EC0468"/>
    <w:rsid w:val="00EC39BD"/>
    <w:rsid w:val="00EF74B0"/>
    <w:rsid w:val="00F07A75"/>
    <w:rsid w:val="00F16C6E"/>
    <w:rsid w:val="00F36156"/>
    <w:rsid w:val="00F51181"/>
    <w:rsid w:val="00F55273"/>
    <w:rsid w:val="00F902DC"/>
    <w:rsid w:val="00FA5EA5"/>
    <w:rsid w:val="00FB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0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43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31"/>
  </w:style>
  <w:style w:type="paragraph" w:styleId="Footer">
    <w:name w:val="footer"/>
    <w:basedOn w:val="Normal"/>
    <w:link w:val="Footer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31"/>
  </w:style>
  <w:style w:type="paragraph" w:styleId="ListParagraph">
    <w:name w:val="List Paragraph"/>
    <w:basedOn w:val="Normal"/>
    <w:uiPriority w:val="34"/>
    <w:qFormat/>
    <w:rsid w:val="009B0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2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styleId="NoSpacing">
    <w:name w:val="No Spacing"/>
    <w:uiPriority w:val="1"/>
    <w:qFormat/>
    <w:rsid w:val="007263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B5CB-FA33-4F21-BAA5-B89D96F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lipse</dc:creator>
  <cp:lastModifiedBy>Ron Flipse</cp:lastModifiedBy>
  <cp:revision>2</cp:revision>
  <cp:lastPrinted>2018-08-05T10:15:00Z</cp:lastPrinted>
  <dcterms:created xsi:type="dcterms:W3CDTF">2018-08-05T17:17:00Z</dcterms:created>
  <dcterms:modified xsi:type="dcterms:W3CDTF">2018-08-05T17:17:00Z</dcterms:modified>
</cp:coreProperties>
</file>